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2AD7" w14:textId="54150106" w:rsidR="00F7489F" w:rsidRDefault="00F7489F" w:rsidP="45CA3A01">
      <w:pPr>
        <w:jc w:val="center"/>
        <w:rPr>
          <w:rFonts w:ascii="Rockwell" w:hAnsi="Rockwell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DBF89E" wp14:editId="3CDD7CEC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2783396" cy="6745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A-logo-black-orange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6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323E" w14:textId="77777777" w:rsidR="00F7489F" w:rsidRDefault="00F7489F" w:rsidP="45CA3A01">
      <w:pPr>
        <w:jc w:val="center"/>
        <w:rPr>
          <w:rFonts w:ascii="Rockwell" w:hAnsi="Rockwell"/>
          <w:sz w:val="32"/>
          <w:szCs w:val="32"/>
          <w:u w:val="single"/>
        </w:rPr>
      </w:pPr>
    </w:p>
    <w:p w14:paraId="425C113C" w14:textId="77777777" w:rsidR="00C029D1" w:rsidRDefault="00C029D1" w:rsidP="00F7489F">
      <w:pPr>
        <w:rPr>
          <w:rFonts w:ascii="Inter" w:hAnsi="Inter"/>
          <w:b/>
          <w:sz w:val="44"/>
          <w:szCs w:val="44"/>
        </w:rPr>
      </w:pPr>
    </w:p>
    <w:p w14:paraId="32F83270" w14:textId="44D534EC" w:rsidR="00F7489F" w:rsidRPr="00331390" w:rsidRDefault="00F7489F" w:rsidP="00F7489F">
      <w:pPr>
        <w:rPr>
          <w:rFonts w:ascii="Inter" w:hAnsi="Inter"/>
          <w:b/>
          <w:sz w:val="44"/>
          <w:szCs w:val="44"/>
        </w:rPr>
      </w:pPr>
      <w:r w:rsidRPr="00F7489F">
        <w:rPr>
          <w:rFonts w:ascii="Inter" w:hAnsi="Inter"/>
          <w:b/>
          <w:sz w:val="44"/>
          <w:szCs w:val="44"/>
        </w:rPr>
        <w:t>E</w:t>
      </w:r>
      <w:r>
        <w:rPr>
          <w:rFonts w:ascii="Inter" w:hAnsi="Inter"/>
          <w:b/>
          <w:sz w:val="44"/>
          <w:szCs w:val="44"/>
        </w:rPr>
        <w:t>xpenses claim form</w:t>
      </w:r>
    </w:p>
    <w:p w14:paraId="6DD73065" w14:textId="0F1436B8" w:rsidR="00855F75" w:rsidRPr="00F7489F" w:rsidRDefault="00F7489F" w:rsidP="320DC63B">
      <w:pPr>
        <w:jc w:val="both"/>
        <w:rPr>
          <w:rFonts w:ascii="Inter" w:eastAsia="Rockwell" w:hAnsi="Inter" w:cs="Rockwell"/>
          <w:sz w:val="20"/>
          <w:szCs w:val="20"/>
        </w:rPr>
      </w:pPr>
      <w:r w:rsidRPr="00F7489F">
        <w:rPr>
          <w:rFonts w:ascii="Inter" w:eastAsia="Rockwell" w:hAnsi="Inter" w:cs="Rockwell"/>
          <w:sz w:val="20"/>
          <w:szCs w:val="20"/>
        </w:rPr>
        <w:t>Once complete please email this form, along with all receipts (to include VAT where applicable)</w:t>
      </w:r>
      <w:r>
        <w:rPr>
          <w:rFonts w:ascii="Inter" w:eastAsia="Rockwell" w:hAnsi="Inter" w:cs="Rockwell"/>
          <w:sz w:val="20"/>
          <w:szCs w:val="20"/>
        </w:rPr>
        <w:t>,</w:t>
      </w:r>
      <w:r w:rsidRPr="00F7489F">
        <w:rPr>
          <w:rFonts w:ascii="Inter" w:eastAsia="Rockwell" w:hAnsi="Inter" w:cs="Rockwell"/>
          <w:sz w:val="20"/>
          <w:szCs w:val="20"/>
        </w:rPr>
        <w:t xml:space="preserve"> to</w:t>
      </w:r>
      <w:r w:rsidR="320DC63B" w:rsidRPr="00F7489F">
        <w:rPr>
          <w:rFonts w:ascii="Inter" w:eastAsia="Rockwell" w:hAnsi="Inter" w:cs="Rockwell"/>
          <w:sz w:val="20"/>
          <w:szCs w:val="20"/>
        </w:rPr>
        <w:t xml:space="preserve">: </w:t>
      </w:r>
      <w:hyperlink r:id="rId9">
        <w:r w:rsidR="320DC63B" w:rsidRPr="00F7489F">
          <w:rPr>
            <w:rStyle w:val="Hyperlink"/>
            <w:rFonts w:ascii="Inter" w:eastAsia="Rockwell" w:hAnsi="Inter" w:cs="Rockwell"/>
            <w:sz w:val="20"/>
            <w:szCs w:val="20"/>
          </w:rPr>
          <w:t>office@bisa.ac.uk</w:t>
        </w:r>
      </w:hyperlink>
      <w:r w:rsidR="320DC63B" w:rsidRPr="00F7489F">
        <w:rPr>
          <w:rFonts w:ascii="Inter" w:eastAsia="Rockwell" w:hAnsi="Inter" w:cs="Rockwel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678"/>
        <w:gridCol w:w="471"/>
        <w:gridCol w:w="1192"/>
        <w:gridCol w:w="1534"/>
        <w:gridCol w:w="1681"/>
        <w:gridCol w:w="2510"/>
      </w:tblGrid>
      <w:tr w:rsidR="004B702D" w:rsidRPr="00F7489F" w14:paraId="6DD73067" w14:textId="77777777" w:rsidTr="320DC63B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6DD73066" w14:textId="5D4CEC42" w:rsidR="004B702D" w:rsidRPr="00F7489F" w:rsidRDefault="43DFE6FC" w:rsidP="43DFE6FC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G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eneral</w:t>
            </w:r>
          </w:p>
        </w:tc>
      </w:tr>
      <w:tr w:rsidR="004B702D" w:rsidRPr="00F7489F" w14:paraId="6DD7306A" w14:textId="77777777" w:rsidTr="320DC63B">
        <w:tc>
          <w:tcPr>
            <w:tcW w:w="3539" w:type="dxa"/>
            <w:gridSpan w:val="3"/>
          </w:tcPr>
          <w:p w14:paraId="6DD73068" w14:textId="4F326F6A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Event</w:t>
            </w:r>
            <w:r w:rsidR="00F7489F" w:rsidRPr="00F7489F">
              <w:rPr>
                <w:rFonts w:ascii="Inter" w:hAnsi="Inter"/>
                <w:sz w:val="20"/>
                <w:szCs w:val="20"/>
              </w:rPr>
              <w:t xml:space="preserve"> d</w:t>
            </w:r>
            <w:r w:rsidRPr="00F7489F">
              <w:rPr>
                <w:rFonts w:ascii="Inter" w:hAnsi="Inter"/>
                <w:sz w:val="20"/>
                <w:szCs w:val="20"/>
              </w:rPr>
              <w:t>etails:</w:t>
            </w:r>
          </w:p>
        </w:tc>
        <w:tc>
          <w:tcPr>
            <w:tcW w:w="6917" w:type="dxa"/>
            <w:gridSpan w:val="4"/>
          </w:tcPr>
          <w:p w14:paraId="6DD73069" w14:textId="3EB4B4A0" w:rsidR="004B702D" w:rsidRPr="00F7489F" w:rsidRDefault="004B702D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4B702D" w:rsidRPr="00F7489F" w14:paraId="6DD7306E" w14:textId="77777777" w:rsidTr="320DC63B">
        <w:tc>
          <w:tcPr>
            <w:tcW w:w="3539" w:type="dxa"/>
            <w:gridSpan w:val="3"/>
          </w:tcPr>
          <w:p w14:paraId="6DD7306B" w14:textId="77777777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Dates:</w:t>
            </w:r>
          </w:p>
        </w:tc>
        <w:tc>
          <w:tcPr>
            <w:tcW w:w="2726" w:type="dxa"/>
            <w:gridSpan w:val="2"/>
          </w:tcPr>
          <w:p w14:paraId="6DD7306C" w14:textId="18EEAF24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From:</w:t>
            </w:r>
          </w:p>
        </w:tc>
        <w:tc>
          <w:tcPr>
            <w:tcW w:w="4191" w:type="dxa"/>
            <w:gridSpan w:val="2"/>
          </w:tcPr>
          <w:p w14:paraId="6DD7306D" w14:textId="22BD39EC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:</w:t>
            </w:r>
          </w:p>
        </w:tc>
      </w:tr>
      <w:tr w:rsidR="004B702D" w:rsidRPr="00F7489F" w14:paraId="6DD73070" w14:textId="77777777" w:rsidTr="320DC63B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6DD7306F" w14:textId="6B109490" w:rsidR="004B702D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pplicant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lease complete all fields)</w:t>
            </w:r>
          </w:p>
        </w:tc>
      </w:tr>
      <w:tr w:rsidR="004B702D" w:rsidRPr="00F7489F" w14:paraId="6DD73073" w14:textId="77777777" w:rsidTr="320DC63B">
        <w:tc>
          <w:tcPr>
            <w:tcW w:w="3068" w:type="dxa"/>
            <w:gridSpan w:val="2"/>
          </w:tcPr>
          <w:p w14:paraId="6DD73071" w14:textId="77777777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itle</w:t>
            </w:r>
          </w:p>
        </w:tc>
        <w:tc>
          <w:tcPr>
            <w:tcW w:w="7388" w:type="dxa"/>
            <w:gridSpan w:val="5"/>
          </w:tcPr>
          <w:p w14:paraId="6DD73072" w14:textId="2D15F020" w:rsidR="004B702D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 xml:space="preserve">M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rs </w:t>
            </w:r>
            <w:r w:rsidR="00765402">
              <w:rPr>
                <w:rFonts w:ascii="Inter" w:hAnsi="Inter"/>
                <w:sz w:val="20"/>
                <w:szCs w:val="20"/>
              </w:rPr>
              <w:t>x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is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D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="00F7489F" w:rsidRPr="00F7489F">
              <w:rPr>
                <w:rFonts w:ascii="Inter" w:hAnsi="Inter" w:cs="Times New Roman"/>
                <w:sz w:val="20"/>
                <w:szCs w:val="20"/>
              </w:rPr>
              <w:t xml:space="preserve"> Prof □</w:t>
            </w:r>
          </w:p>
        </w:tc>
      </w:tr>
      <w:tr w:rsidR="004B702D" w:rsidRPr="00F7489F" w14:paraId="6DD73076" w14:textId="77777777" w:rsidTr="320DC63B">
        <w:tc>
          <w:tcPr>
            <w:tcW w:w="3068" w:type="dxa"/>
            <w:gridSpan w:val="2"/>
          </w:tcPr>
          <w:p w14:paraId="6DD73074" w14:textId="708661AD" w:rsidR="004B702D" w:rsidRPr="00F7489F" w:rsidRDefault="00F7489F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First n</w:t>
            </w:r>
            <w:r w:rsidR="45CA3A01" w:rsidRPr="00F7489F">
              <w:rPr>
                <w:rFonts w:ascii="Inter" w:hAnsi="Inter"/>
                <w:sz w:val="20"/>
                <w:szCs w:val="20"/>
              </w:rPr>
              <w:t>ame</w:t>
            </w:r>
          </w:p>
        </w:tc>
        <w:tc>
          <w:tcPr>
            <w:tcW w:w="7388" w:type="dxa"/>
            <w:gridSpan w:val="5"/>
          </w:tcPr>
          <w:p w14:paraId="6DD73075" w14:textId="580992F1" w:rsidR="004B702D" w:rsidRPr="00F7489F" w:rsidRDefault="004B702D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4B702D" w:rsidRPr="00F7489F" w14:paraId="6DD73079" w14:textId="77777777" w:rsidTr="320DC63B">
        <w:tc>
          <w:tcPr>
            <w:tcW w:w="3068" w:type="dxa"/>
            <w:gridSpan w:val="2"/>
          </w:tcPr>
          <w:p w14:paraId="6DD73077" w14:textId="37555F10" w:rsidR="004B702D" w:rsidRPr="00F7489F" w:rsidRDefault="00F7489F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urname (family n</w:t>
            </w:r>
            <w:r w:rsidR="45CA3A01" w:rsidRPr="00F7489F">
              <w:rPr>
                <w:rFonts w:ascii="Inter" w:hAnsi="Inter"/>
                <w:sz w:val="20"/>
                <w:szCs w:val="20"/>
              </w:rPr>
              <w:t>ame)</w:t>
            </w:r>
          </w:p>
        </w:tc>
        <w:tc>
          <w:tcPr>
            <w:tcW w:w="7388" w:type="dxa"/>
            <w:gridSpan w:val="5"/>
          </w:tcPr>
          <w:p w14:paraId="6DD73078" w14:textId="4C235118" w:rsidR="004B702D" w:rsidRPr="00F7489F" w:rsidRDefault="004B702D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AF45CA" w:rsidRPr="00F7489F" w14:paraId="6DD7307C" w14:textId="77777777" w:rsidTr="320DC63B">
        <w:tc>
          <w:tcPr>
            <w:tcW w:w="3068" w:type="dxa"/>
            <w:gridSpan w:val="2"/>
          </w:tcPr>
          <w:p w14:paraId="6DD7307A" w14:textId="4A7C7902" w:rsidR="00AF45CA" w:rsidRPr="00F7489F" w:rsidRDefault="320DC63B" w:rsidP="320DC63B">
            <w:pPr>
              <w:rPr>
                <w:rFonts w:ascii="Inter" w:eastAsia="Rockwell" w:hAnsi="Inter" w:cs="Rockwell"/>
                <w:sz w:val="20"/>
                <w:szCs w:val="20"/>
              </w:rPr>
            </w:pPr>
            <w:r w:rsidRPr="00F7489F">
              <w:rPr>
                <w:rFonts w:ascii="Inter" w:eastAsia="Rockwell" w:hAnsi="Inter" w:cs="Rockwell"/>
                <w:sz w:val="20"/>
                <w:szCs w:val="20"/>
              </w:rPr>
              <w:t>Ho</w:t>
            </w:r>
            <w:r w:rsidR="00F7489F" w:rsidRPr="00F7489F">
              <w:rPr>
                <w:rFonts w:ascii="Inter" w:eastAsia="Rockwell" w:hAnsi="Inter" w:cs="Rockwell"/>
                <w:sz w:val="20"/>
                <w:szCs w:val="20"/>
              </w:rPr>
              <w:t>me a</w:t>
            </w:r>
            <w:r w:rsidRPr="00F7489F">
              <w:rPr>
                <w:rFonts w:ascii="Inter" w:eastAsia="Rockwell" w:hAnsi="Inter" w:cs="Rockwell"/>
                <w:sz w:val="20"/>
                <w:szCs w:val="20"/>
              </w:rPr>
              <w:t>ddress (</w:t>
            </w:r>
            <w:proofErr w:type="spellStart"/>
            <w:r w:rsidRPr="00F7489F">
              <w:rPr>
                <w:rFonts w:ascii="Inter" w:eastAsia="Rockwell" w:hAnsi="Inter" w:cs="Rockwell"/>
                <w:sz w:val="20"/>
                <w:szCs w:val="20"/>
              </w:rPr>
              <w:t>incl</w:t>
            </w:r>
            <w:proofErr w:type="spellEnd"/>
            <w:r w:rsidRPr="00F7489F">
              <w:rPr>
                <w:rFonts w:ascii="Inter" w:eastAsia="Rockwell" w:hAnsi="Inter" w:cs="Rockwell"/>
                <w:sz w:val="20"/>
                <w:szCs w:val="20"/>
              </w:rPr>
              <w:t xml:space="preserve"> postcode):</w:t>
            </w:r>
          </w:p>
        </w:tc>
        <w:tc>
          <w:tcPr>
            <w:tcW w:w="7388" w:type="dxa"/>
            <w:gridSpan w:val="5"/>
          </w:tcPr>
          <w:p w14:paraId="6DD7307B" w14:textId="60AD770D" w:rsidR="00AF45CA" w:rsidRPr="00F7489F" w:rsidRDefault="00AF45CA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476C1" w:rsidRPr="00F7489F" w14:paraId="6DD7307F" w14:textId="77777777" w:rsidTr="320DC63B">
        <w:tc>
          <w:tcPr>
            <w:tcW w:w="3068" w:type="dxa"/>
            <w:gridSpan w:val="2"/>
          </w:tcPr>
          <w:p w14:paraId="6DD7307D" w14:textId="77777777" w:rsidR="00D476C1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Email address</w:t>
            </w:r>
          </w:p>
        </w:tc>
        <w:tc>
          <w:tcPr>
            <w:tcW w:w="7388" w:type="dxa"/>
            <w:gridSpan w:val="5"/>
          </w:tcPr>
          <w:p w14:paraId="6DD7307E" w14:textId="0C0A95B0" w:rsidR="00D476C1" w:rsidRPr="00F7489F" w:rsidRDefault="00D476C1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476C1" w:rsidRPr="00F7489F" w14:paraId="6DD73082" w14:textId="77777777" w:rsidTr="320DC63B">
        <w:tc>
          <w:tcPr>
            <w:tcW w:w="3068" w:type="dxa"/>
            <w:gridSpan w:val="2"/>
          </w:tcPr>
          <w:p w14:paraId="6DD73080" w14:textId="77777777" w:rsidR="00D476C1" w:rsidRPr="00F7489F" w:rsidRDefault="45CA3A01" w:rsidP="45CA3A01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elephone number</w:t>
            </w:r>
          </w:p>
        </w:tc>
        <w:tc>
          <w:tcPr>
            <w:tcW w:w="7388" w:type="dxa"/>
            <w:gridSpan w:val="5"/>
          </w:tcPr>
          <w:p w14:paraId="6DD73081" w14:textId="280FE799" w:rsidR="00D476C1" w:rsidRPr="00F7489F" w:rsidRDefault="00D476C1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476C1" w:rsidRPr="00F7489F" w14:paraId="6DD73084" w14:textId="77777777" w:rsidTr="320DC63B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6DD73083" w14:textId="76204A6D" w:rsidR="00D476C1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laim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:</w:t>
            </w:r>
          </w:p>
        </w:tc>
      </w:tr>
      <w:tr w:rsidR="00E95BB9" w:rsidRPr="00F7489F" w14:paraId="6DD73089" w14:textId="77777777" w:rsidTr="320DC63B">
        <w:tc>
          <w:tcPr>
            <w:tcW w:w="2390" w:type="dxa"/>
          </w:tcPr>
          <w:p w14:paraId="6DD73085" w14:textId="77777777" w:rsidR="00E95BB9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75" w:type="dxa"/>
            <w:gridSpan w:val="4"/>
          </w:tcPr>
          <w:p w14:paraId="6DD73086" w14:textId="77777777" w:rsidR="00E95BB9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1" w:type="dxa"/>
          </w:tcPr>
          <w:p w14:paraId="6DD73087" w14:textId="77777777" w:rsidR="00E95BB9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510" w:type="dxa"/>
          </w:tcPr>
          <w:p w14:paraId="6DD73088" w14:textId="77777777" w:rsidR="00E95BB9" w:rsidRPr="00F7489F" w:rsidRDefault="45CA3A01" w:rsidP="45CA3A01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urrency</w:t>
            </w:r>
          </w:p>
        </w:tc>
      </w:tr>
      <w:tr w:rsidR="00E95BB9" w:rsidRPr="00F7489F" w14:paraId="6DD7308E" w14:textId="77777777" w:rsidTr="320DC63B">
        <w:tc>
          <w:tcPr>
            <w:tcW w:w="2390" w:type="dxa"/>
          </w:tcPr>
          <w:p w14:paraId="6DD7308A" w14:textId="5D612D9C" w:rsidR="00E95BB9" w:rsidRPr="00F7489F" w:rsidRDefault="00E95BB9" w:rsidP="004B702D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</w:tcPr>
          <w:p w14:paraId="6DD7308B" w14:textId="7CF431F0" w:rsidR="00E95BB9" w:rsidRPr="00F7489F" w:rsidRDefault="00E95BB9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D7308C" w14:textId="13E45731" w:rsidR="00E95BB9" w:rsidRPr="00F7489F" w:rsidRDefault="00E95BB9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D7308D" w14:textId="39F1A9E0" w:rsidR="00E95BB9" w:rsidRPr="00F7489F" w:rsidRDefault="00E95BB9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BC252C" w:rsidRPr="00F7489F" w14:paraId="16A6330A" w14:textId="77777777" w:rsidTr="320DC63B">
        <w:tc>
          <w:tcPr>
            <w:tcW w:w="2390" w:type="dxa"/>
          </w:tcPr>
          <w:p w14:paraId="756DBDE0" w14:textId="4E60CF4D" w:rsidR="00BC252C" w:rsidRDefault="00BC252C" w:rsidP="004B702D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</w:tcPr>
          <w:p w14:paraId="0E1A3436" w14:textId="7CAB3017" w:rsidR="00BC252C" w:rsidRDefault="00BC252C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E51BC95" w14:textId="2AE05F0D" w:rsidR="00BC252C" w:rsidRDefault="00BC252C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0BC661D" w14:textId="7AC6776C" w:rsidR="00BC252C" w:rsidRDefault="00BC252C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CE46227" w14:textId="77777777" w:rsidTr="320DC63B">
        <w:tc>
          <w:tcPr>
            <w:tcW w:w="2390" w:type="dxa"/>
          </w:tcPr>
          <w:p w14:paraId="29DE9E17" w14:textId="791AF8C1" w:rsidR="00346CA5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</w:tcPr>
          <w:p w14:paraId="5C63A4B5" w14:textId="0BDEB038" w:rsidR="00346CA5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5B2911D" w14:textId="063073FF" w:rsidR="00346CA5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E75EBD0" w14:textId="72FD9B01" w:rsidR="00346CA5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DD73093" w14:textId="77777777" w:rsidTr="320DC63B">
        <w:tc>
          <w:tcPr>
            <w:tcW w:w="2390" w:type="dxa"/>
          </w:tcPr>
          <w:p w14:paraId="6DD7308F" w14:textId="0129A4AE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</w:tcPr>
          <w:p w14:paraId="6DD73090" w14:textId="1AC13562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D73091" w14:textId="2F16DA4B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D73092" w14:textId="2AAFA342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DD730AC" w14:textId="77777777" w:rsidTr="320DC63B">
        <w:tc>
          <w:tcPr>
            <w:tcW w:w="2390" w:type="dxa"/>
          </w:tcPr>
          <w:p w14:paraId="6DD730A8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tal expenses</w:t>
            </w:r>
          </w:p>
        </w:tc>
        <w:tc>
          <w:tcPr>
            <w:tcW w:w="3875" w:type="dxa"/>
            <w:gridSpan w:val="4"/>
          </w:tcPr>
          <w:p w14:paraId="6DD730A9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D730AA" w14:textId="364CFCBE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D730AB" w14:textId="070EBD43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DD730B1" w14:textId="77777777" w:rsidTr="320DC63B">
        <w:tc>
          <w:tcPr>
            <w:tcW w:w="2390" w:type="dxa"/>
          </w:tcPr>
          <w:p w14:paraId="6DD730AD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mount awarded (office use only)</w:t>
            </w:r>
          </w:p>
        </w:tc>
        <w:tc>
          <w:tcPr>
            <w:tcW w:w="3875" w:type="dxa"/>
            <w:gridSpan w:val="4"/>
          </w:tcPr>
          <w:p w14:paraId="6DD730AE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D730AF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D730B0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DD730B3" w14:textId="77777777" w:rsidTr="320DC63B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6DD730B2" w14:textId="4FD42A03" w:rsidR="00346CA5" w:rsidRPr="00F7489F" w:rsidRDefault="00346CA5" w:rsidP="00346CA5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P</w:t>
            </w:r>
            <w:r>
              <w:rPr>
                <w:rFonts w:ascii="Inter" w:hAnsi="Inter"/>
                <w:b/>
                <w:bCs/>
                <w:sz w:val="20"/>
                <w:szCs w:val="20"/>
              </w:rPr>
              <w:t>ayment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ayment will be made by bank transfer)</w:t>
            </w:r>
          </w:p>
        </w:tc>
      </w:tr>
      <w:tr w:rsidR="00346CA5" w:rsidRPr="00F7489F" w14:paraId="6DD730B5" w14:textId="77777777" w:rsidTr="320DC63B">
        <w:tc>
          <w:tcPr>
            <w:tcW w:w="10456" w:type="dxa"/>
            <w:gridSpan w:val="7"/>
          </w:tcPr>
          <w:p w14:paraId="6DD730B4" w14:textId="74F6CFC8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Name of account holder:</w:t>
            </w:r>
          </w:p>
        </w:tc>
      </w:tr>
      <w:tr w:rsidR="00346CA5" w:rsidRPr="00F7489F" w14:paraId="6DD730B7" w14:textId="77777777" w:rsidTr="320DC63B">
        <w:tc>
          <w:tcPr>
            <w:tcW w:w="10456" w:type="dxa"/>
            <w:gridSpan w:val="7"/>
          </w:tcPr>
          <w:p w14:paraId="6DD730B6" w14:textId="63BAB653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name:</w:t>
            </w:r>
          </w:p>
        </w:tc>
      </w:tr>
      <w:tr w:rsidR="00346CA5" w:rsidRPr="00F7489F" w14:paraId="6DD730B9" w14:textId="77777777" w:rsidTr="320DC63B">
        <w:tc>
          <w:tcPr>
            <w:tcW w:w="10456" w:type="dxa"/>
            <w:gridSpan w:val="7"/>
          </w:tcPr>
          <w:p w14:paraId="6DD730B8" w14:textId="7D40D0B1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address</w:t>
            </w:r>
            <w:r w:rsidR="00846053">
              <w:rPr>
                <w:rFonts w:ascii="Inter" w:hAnsi="Inter"/>
                <w:sz w:val="20"/>
                <w:szCs w:val="20"/>
              </w:rPr>
              <w:t>:</w:t>
            </w:r>
          </w:p>
        </w:tc>
      </w:tr>
      <w:tr w:rsidR="00346CA5" w:rsidRPr="00F7489F" w14:paraId="6DD730BB" w14:textId="77777777" w:rsidTr="320DC63B">
        <w:tc>
          <w:tcPr>
            <w:tcW w:w="10456" w:type="dxa"/>
            <w:gridSpan w:val="7"/>
          </w:tcPr>
          <w:p w14:paraId="6DD730BA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346CA5" w:rsidRPr="00F7489F" w14:paraId="6DD730BE" w14:textId="77777777" w:rsidTr="320DC63B">
        <w:tc>
          <w:tcPr>
            <w:tcW w:w="4731" w:type="dxa"/>
            <w:gridSpan w:val="4"/>
          </w:tcPr>
          <w:p w14:paraId="6DD730BC" w14:textId="131BAACF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ort code:</w:t>
            </w:r>
          </w:p>
        </w:tc>
        <w:tc>
          <w:tcPr>
            <w:tcW w:w="5725" w:type="dxa"/>
            <w:gridSpan w:val="3"/>
          </w:tcPr>
          <w:p w14:paraId="6DD730BD" w14:textId="1A08EEEB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ccount number</w:t>
            </w:r>
            <w:r w:rsidR="00846053">
              <w:rPr>
                <w:rFonts w:ascii="Inter" w:hAnsi="Inter"/>
                <w:sz w:val="20"/>
                <w:szCs w:val="20"/>
              </w:rPr>
              <w:t>:</w:t>
            </w:r>
          </w:p>
        </w:tc>
      </w:tr>
      <w:tr w:rsidR="00346CA5" w:rsidRPr="00F7489F" w14:paraId="6DD730C1" w14:textId="77777777" w:rsidTr="320DC63B">
        <w:tc>
          <w:tcPr>
            <w:tcW w:w="4731" w:type="dxa"/>
            <w:gridSpan w:val="4"/>
          </w:tcPr>
          <w:p w14:paraId="6DD730BF" w14:textId="6E59F2FC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Overseas payments</w:t>
            </w:r>
            <w:r w:rsidR="00846053">
              <w:rPr>
                <w:rFonts w:ascii="Inter" w:hAnsi="Inter"/>
                <w:sz w:val="20"/>
                <w:szCs w:val="20"/>
              </w:rPr>
              <w:t>:</w:t>
            </w:r>
          </w:p>
        </w:tc>
        <w:tc>
          <w:tcPr>
            <w:tcW w:w="5725" w:type="dxa"/>
            <w:gridSpan w:val="3"/>
          </w:tcPr>
          <w:p w14:paraId="6DD730C0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IBAN No:</w:t>
            </w:r>
          </w:p>
        </w:tc>
      </w:tr>
      <w:tr w:rsidR="00346CA5" w:rsidRPr="00F7489F" w14:paraId="6DD730C4" w14:textId="77777777" w:rsidTr="320DC63B">
        <w:tc>
          <w:tcPr>
            <w:tcW w:w="4731" w:type="dxa"/>
            <w:gridSpan w:val="4"/>
          </w:tcPr>
          <w:p w14:paraId="6DD730C2" w14:textId="7777777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BA/Routing no:</w:t>
            </w:r>
          </w:p>
        </w:tc>
        <w:tc>
          <w:tcPr>
            <w:tcW w:w="5725" w:type="dxa"/>
            <w:gridSpan w:val="3"/>
          </w:tcPr>
          <w:p w14:paraId="6DD730C3" w14:textId="63C27167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Currency of account: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</w:p>
        </w:tc>
      </w:tr>
      <w:tr w:rsidR="00346CA5" w:rsidRPr="00F7489F" w14:paraId="6DD730C7" w14:textId="77777777" w:rsidTr="320DC63B">
        <w:tc>
          <w:tcPr>
            <w:tcW w:w="4731" w:type="dxa"/>
            <w:gridSpan w:val="4"/>
            <w:shd w:val="clear" w:color="auto" w:fill="D9D9D9" w:themeFill="background1" w:themeFillShade="D9"/>
          </w:tcPr>
          <w:p w14:paraId="6DD730C5" w14:textId="77777777" w:rsidR="00346CA5" w:rsidRPr="00F7489F" w:rsidRDefault="00346CA5" w:rsidP="00346CA5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14:paraId="6DD730C6" w14:textId="77777777" w:rsidR="00346CA5" w:rsidRPr="00F7489F" w:rsidRDefault="00346CA5" w:rsidP="00346CA5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</w:tr>
      <w:tr w:rsidR="00346CA5" w:rsidRPr="00F7489F" w14:paraId="6DD730CB" w14:textId="77777777" w:rsidTr="320DC63B">
        <w:tc>
          <w:tcPr>
            <w:tcW w:w="4731" w:type="dxa"/>
            <w:gridSpan w:val="4"/>
          </w:tcPr>
          <w:p w14:paraId="6DD730C9" w14:textId="5F5AFBB2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5725" w:type="dxa"/>
            <w:gridSpan w:val="3"/>
          </w:tcPr>
          <w:p w14:paraId="6DD730CA" w14:textId="27A42638" w:rsidR="00346CA5" w:rsidRPr="00F7489F" w:rsidRDefault="00346CA5" w:rsidP="00346CA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45E347D" w14:textId="7A846024" w:rsidR="00047F1E" w:rsidRPr="00F7489F" w:rsidRDefault="45CA3A01" w:rsidP="45CA3A01">
      <w:pPr>
        <w:rPr>
          <w:rFonts w:ascii="Inter" w:hAnsi="Inter"/>
          <w:b/>
          <w:bCs/>
          <w:sz w:val="20"/>
          <w:szCs w:val="20"/>
        </w:rPr>
      </w:pPr>
      <w:r w:rsidRPr="00F7489F">
        <w:rPr>
          <w:rFonts w:ascii="Inter" w:hAnsi="Inter"/>
          <w:b/>
          <w:bCs/>
          <w:sz w:val="20"/>
          <w:szCs w:val="20"/>
        </w:rPr>
        <w:t>Notes</w:t>
      </w:r>
    </w:p>
    <w:p w14:paraId="6DD730D2" w14:textId="2D104F11" w:rsidR="00AF45CA" w:rsidRPr="00F7489F" w:rsidRDefault="45CA3A01" w:rsidP="45CA3A01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All claims must be submitted within one month of the event to which the expenditure incurred relates.</w:t>
      </w:r>
    </w:p>
    <w:p w14:paraId="1E296CB0" w14:textId="0AE2B832" w:rsidR="00F7489F" w:rsidRDefault="00F7489F" w:rsidP="00F7489F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Please attach VAT receipts where applicable</w:t>
      </w:r>
    </w:p>
    <w:p w14:paraId="3D9CBF55" w14:textId="61629635" w:rsidR="00F7489F" w:rsidRDefault="45CA3A01" w:rsidP="00F7489F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 xml:space="preserve">Consideration must be made to using the most </w:t>
      </w:r>
      <w:proofErr w:type="gramStart"/>
      <w:r w:rsidR="00F7489F" w:rsidRPr="00F7489F">
        <w:rPr>
          <w:rFonts w:ascii="Inter" w:hAnsi="Inter"/>
          <w:sz w:val="20"/>
          <w:szCs w:val="20"/>
        </w:rPr>
        <w:t>cost effective</w:t>
      </w:r>
      <w:proofErr w:type="gramEnd"/>
      <w:r w:rsidR="00F7489F" w:rsidRPr="00F7489F">
        <w:rPr>
          <w:rFonts w:ascii="Inter" w:hAnsi="Inter"/>
          <w:sz w:val="20"/>
          <w:szCs w:val="20"/>
        </w:rPr>
        <w:t xml:space="preserve"> method of travel: </w:t>
      </w:r>
    </w:p>
    <w:p w14:paraId="6DD730D4" w14:textId="1889240C" w:rsidR="00AF45CA" w:rsidRDefault="00F7489F" w:rsidP="00F7489F">
      <w:pPr>
        <w:spacing w:after="0"/>
        <w:ind w:left="360" w:firstLine="360"/>
        <w:contextualSpacing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- o</w:t>
      </w:r>
      <w:r w:rsidR="45CA3A01" w:rsidRPr="00F7489F">
        <w:rPr>
          <w:rFonts w:ascii="Inter" w:hAnsi="Inter"/>
          <w:sz w:val="20"/>
          <w:szCs w:val="20"/>
        </w:rPr>
        <w:t>nly standard class travel should be booked</w:t>
      </w:r>
    </w:p>
    <w:p w14:paraId="6DD730D5" w14:textId="35D374AE" w:rsidR="00AF45CA" w:rsidRPr="00F7489F" w:rsidRDefault="00F7489F" w:rsidP="00F7489F">
      <w:pPr>
        <w:pStyle w:val="ListParagraph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- i</w:t>
      </w:r>
      <w:r w:rsidR="45CA3A01" w:rsidRPr="00F7489F">
        <w:rPr>
          <w:rFonts w:ascii="Inter" w:hAnsi="Inter"/>
          <w:sz w:val="20"/>
          <w:szCs w:val="20"/>
        </w:rPr>
        <w:t>f travelling by car the total claim for any journey made must not exceed the standard class rail fare.</w:t>
      </w:r>
    </w:p>
    <w:p w14:paraId="2E097EB9" w14:textId="0B4B0CE0" w:rsidR="00047F1E" w:rsidRPr="00F7489F" w:rsidRDefault="45CA3A01" w:rsidP="45CA3A01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By signing this form, I confirm that I have not claimed any of these expenses before and will not claim them from any other source</w:t>
      </w:r>
    </w:p>
    <w:sectPr w:rsidR="00047F1E" w:rsidRPr="00F7489F" w:rsidSect="00C029D1">
      <w:headerReference w:type="default" r:id="rId10"/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42C9" w14:textId="77777777" w:rsidR="00D057AA" w:rsidRDefault="00D057AA" w:rsidP="00047F1E">
      <w:pPr>
        <w:spacing w:after="0" w:line="240" w:lineRule="auto"/>
      </w:pPr>
      <w:r>
        <w:separator/>
      </w:r>
    </w:p>
  </w:endnote>
  <w:endnote w:type="continuationSeparator" w:id="0">
    <w:p w14:paraId="731D1840" w14:textId="77777777" w:rsidR="00D057AA" w:rsidRDefault="00D057AA" w:rsidP="000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5C43" w14:textId="192A9BDB" w:rsidR="00C029D1" w:rsidRDefault="00C029D1" w:rsidP="320DC63B">
    <w:pPr>
      <w:pStyle w:val="Footer"/>
      <w:rPr>
        <w:sz w:val="16"/>
        <w:szCs w:val="16"/>
      </w:rPr>
    </w:pPr>
    <w:r>
      <w:rPr>
        <w:sz w:val="16"/>
        <w:szCs w:val="16"/>
      </w:rPr>
      <w:t xml:space="preserve">Registered address: University of Birmingham, Room 650 6th Floor </w:t>
    </w:r>
    <w:proofErr w:type="spellStart"/>
    <w:r>
      <w:rPr>
        <w:sz w:val="16"/>
        <w:szCs w:val="16"/>
      </w:rPr>
      <w:t>Muirhead</w:t>
    </w:r>
    <w:proofErr w:type="spellEnd"/>
    <w:r>
      <w:rPr>
        <w:sz w:val="16"/>
        <w:szCs w:val="16"/>
      </w:rPr>
      <w:t xml:space="preserve"> Tower, Edgbaston, </w:t>
    </w:r>
    <w:proofErr w:type="spellStart"/>
    <w:r>
      <w:rPr>
        <w:sz w:val="16"/>
        <w:szCs w:val="16"/>
      </w:rPr>
      <w:t>Birminghan</w:t>
    </w:r>
    <w:proofErr w:type="spellEnd"/>
    <w:r>
      <w:rPr>
        <w:sz w:val="16"/>
        <w:szCs w:val="16"/>
      </w:rPr>
      <w:t>, B15 2TT</w:t>
    </w:r>
  </w:p>
  <w:p w14:paraId="728CF4DE" w14:textId="3DE96EFA" w:rsidR="00F7489F" w:rsidRPr="00047F1E" w:rsidRDefault="00F7489F" w:rsidP="320DC63B">
    <w:pPr>
      <w:pStyle w:val="Footer"/>
      <w:rPr>
        <w:sz w:val="16"/>
        <w:szCs w:val="16"/>
      </w:rPr>
    </w:pPr>
    <w:r w:rsidRPr="320DC63B">
      <w:rPr>
        <w:sz w:val="16"/>
        <w:szCs w:val="16"/>
      </w:rPr>
      <w:t>Charity Registration number: 1151260, Company limited by Guarantee. Company Number: 8422260</w:t>
    </w:r>
    <w:r w:rsidR="00C029D1">
      <w:rPr>
        <w:sz w:val="16"/>
        <w:szCs w:val="16"/>
      </w:rPr>
      <w:t>,</w:t>
    </w:r>
    <w:r w:rsidRPr="320DC63B">
      <w:rPr>
        <w:sz w:val="16"/>
        <w:szCs w:val="16"/>
      </w:rPr>
      <w:t xml:space="preserve"> VAT Number: 982 6566 71</w:t>
    </w:r>
  </w:p>
  <w:p w14:paraId="6C01D31C" w14:textId="77777777" w:rsidR="00F7489F" w:rsidRDefault="00F7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4E04" w14:textId="77777777" w:rsidR="00D057AA" w:rsidRDefault="00D057AA" w:rsidP="00047F1E">
      <w:pPr>
        <w:spacing w:after="0" w:line="240" w:lineRule="auto"/>
      </w:pPr>
      <w:r>
        <w:separator/>
      </w:r>
    </w:p>
  </w:footnote>
  <w:footnote w:type="continuationSeparator" w:id="0">
    <w:p w14:paraId="0DEA78B6" w14:textId="77777777" w:rsidR="00D057AA" w:rsidRDefault="00D057AA" w:rsidP="000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F7489F" w14:paraId="318A58BC" w14:textId="77777777" w:rsidTr="45CA3A01">
      <w:tc>
        <w:tcPr>
          <w:tcW w:w="3489" w:type="dxa"/>
        </w:tcPr>
        <w:p w14:paraId="5F3346B9" w14:textId="60DB33F8" w:rsidR="00F7489F" w:rsidRDefault="00F7489F" w:rsidP="45CA3A01">
          <w:pPr>
            <w:pStyle w:val="Header"/>
            <w:ind w:left="-115"/>
          </w:pPr>
        </w:p>
      </w:tc>
      <w:tc>
        <w:tcPr>
          <w:tcW w:w="3489" w:type="dxa"/>
        </w:tcPr>
        <w:p w14:paraId="7ED018EB" w14:textId="0CBC712F" w:rsidR="00F7489F" w:rsidRDefault="00F7489F" w:rsidP="45CA3A01">
          <w:pPr>
            <w:pStyle w:val="Header"/>
            <w:jc w:val="center"/>
          </w:pPr>
        </w:p>
      </w:tc>
      <w:tc>
        <w:tcPr>
          <w:tcW w:w="3489" w:type="dxa"/>
        </w:tcPr>
        <w:p w14:paraId="611F6AF5" w14:textId="3B3FDD5D" w:rsidR="00F7489F" w:rsidRDefault="00F7489F" w:rsidP="45CA3A01">
          <w:pPr>
            <w:pStyle w:val="Header"/>
            <w:ind w:right="-115"/>
            <w:jc w:val="right"/>
          </w:pPr>
        </w:p>
      </w:tc>
    </w:tr>
  </w:tbl>
  <w:p w14:paraId="5D852878" w14:textId="166837C4" w:rsidR="00F7489F" w:rsidRDefault="00F7489F" w:rsidP="45CA3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6CA"/>
    <w:multiLevelType w:val="hybridMultilevel"/>
    <w:tmpl w:val="32149540"/>
    <w:lvl w:ilvl="0" w:tplc="96BAC298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2D"/>
    <w:rsid w:val="000047A8"/>
    <w:rsid w:val="0000578C"/>
    <w:rsid w:val="00010AAE"/>
    <w:rsid w:val="00047F1E"/>
    <w:rsid w:val="00055A79"/>
    <w:rsid w:val="00061439"/>
    <w:rsid w:val="000E3756"/>
    <w:rsid w:val="000F6150"/>
    <w:rsid w:val="00124E41"/>
    <w:rsid w:val="00126A76"/>
    <w:rsid w:val="00127964"/>
    <w:rsid w:val="00135747"/>
    <w:rsid w:val="00144D76"/>
    <w:rsid w:val="0015265B"/>
    <w:rsid w:val="00182F22"/>
    <w:rsid w:val="001879DE"/>
    <w:rsid w:val="001E094D"/>
    <w:rsid w:val="00212D80"/>
    <w:rsid w:val="002717C5"/>
    <w:rsid w:val="00294441"/>
    <w:rsid w:val="002E3545"/>
    <w:rsid w:val="00344AEA"/>
    <w:rsid w:val="00346CA5"/>
    <w:rsid w:val="003707B7"/>
    <w:rsid w:val="00406BA9"/>
    <w:rsid w:val="004618DC"/>
    <w:rsid w:val="00470C24"/>
    <w:rsid w:val="00491B94"/>
    <w:rsid w:val="004B3CE0"/>
    <w:rsid w:val="004B702D"/>
    <w:rsid w:val="004D6166"/>
    <w:rsid w:val="004E7AD4"/>
    <w:rsid w:val="00517890"/>
    <w:rsid w:val="00545BB8"/>
    <w:rsid w:val="005A4ACC"/>
    <w:rsid w:val="005A7E04"/>
    <w:rsid w:val="005C7154"/>
    <w:rsid w:val="005D31FD"/>
    <w:rsid w:val="005D7334"/>
    <w:rsid w:val="005E7B47"/>
    <w:rsid w:val="005F5E4A"/>
    <w:rsid w:val="00606D21"/>
    <w:rsid w:val="00613739"/>
    <w:rsid w:val="0062033E"/>
    <w:rsid w:val="00642ED7"/>
    <w:rsid w:val="006D5F54"/>
    <w:rsid w:val="00714376"/>
    <w:rsid w:val="00737B89"/>
    <w:rsid w:val="00765402"/>
    <w:rsid w:val="00771F1C"/>
    <w:rsid w:val="0078308E"/>
    <w:rsid w:val="007A1281"/>
    <w:rsid w:val="007A4F19"/>
    <w:rsid w:val="007B2E0F"/>
    <w:rsid w:val="007C392D"/>
    <w:rsid w:val="007D2DAF"/>
    <w:rsid w:val="00816ABE"/>
    <w:rsid w:val="00846053"/>
    <w:rsid w:val="00855F75"/>
    <w:rsid w:val="00856B1D"/>
    <w:rsid w:val="00891E17"/>
    <w:rsid w:val="008E2516"/>
    <w:rsid w:val="008E7B45"/>
    <w:rsid w:val="00933604"/>
    <w:rsid w:val="00945E75"/>
    <w:rsid w:val="00965546"/>
    <w:rsid w:val="009C3F79"/>
    <w:rsid w:val="009E4C7E"/>
    <w:rsid w:val="00A11BA9"/>
    <w:rsid w:val="00A5073C"/>
    <w:rsid w:val="00A66B0A"/>
    <w:rsid w:val="00A828CA"/>
    <w:rsid w:val="00A97B62"/>
    <w:rsid w:val="00AC1EAE"/>
    <w:rsid w:val="00AF45CA"/>
    <w:rsid w:val="00B20E6E"/>
    <w:rsid w:val="00B2763E"/>
    <w:rsid w:val="00B30179"/>
    <w:rsid w:val="00B3397C"/>
    <w:rsid w:val="00B345F4"/>
    <w:rsid w:val="00B53966"/>
    <w:rsid w:val="00B80488"/>
    <w:rsid w:val="00B8088C"/>
    <w:rsid w:val="00B84C5C"/>
    <w:rsid w:val="00BB3335"/>
    <w:rsid w:val="00BC252C"/>
    <w:rsid w:val="00BC3E2B"/>
    <w:rsid w:val="00BE337F"/>
    <w:rsid w:val="00C029D1"/>
    <w:rsid w:val="00C2266B"/>
    <w:rsid w:val="00C24586"/>
    <w:rsid w:val="00C27BB7"/>
    <w:rsid w:val="00CA6CFF"/>
    <w:rsid w:val="00CC21DC"/>
    <w:rsid w:val="00CE44E7"/>
    <w:rsid w:val="00CE6F22"/>
    <w:rsid w:val="00D057AA"/>
    <w:rsid w:val="00D11242"/>
    <w:rsid w:val="00D44983"/>
    <w:rsid w:val="00D45E36"/>
    <w:rsid w:val="00D476C1"/>
    <w:rsid w:val="00D66AC8"/>
    <w:rsid w:val="00DD5CEE"/>
    <w:rsid w:val="00DF6CC2"/>
    <w:rsid w:val="00E04AD9"/>
    <w:rsid w:val="00E14E98"/>
    <w:rsid w:val="00E15F23"/>
    <w:rsid w:val="00E76A47"/>
    <w:rsid w:val="00E95BB9"/>
    <w:rsid w:val="00EB0355"/>
    <w:rsid w:val="00EB10AA"/>
    <w:rsid w:val="00F7489F"/>
    <w:rsid w:val="00F94065"/>
    <w:rsid w:val="00FE21D1"/>
    <w:rsid w:val="00FE4980"/>
    <w:rsid w:val="00FF44A9"/>
    <w:rsid w:val="320DC63B"/>
    <w:rsid w:val="43DFE6FC"/>
    <w:rsid w:val="45C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3063"/>
  <w15:docId w15:val="{457AA79C-BD6D-44A9-A781-ABF3B45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0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1E"/>
  </w:style>
  <w:style w:type="paragraph" w:styleId="Footer">
    <w:name w:val="footer"/>
    <w:basedOn w:val="Normal"/>
    <w:link w:val="Foot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bis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8839-62AD-43A0-929D-8342003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Birkett [gpb]</dc:creator>
  <cp:lastModifiedBy>Chrissie Duxson</cp:lastModifiedBy>
  <cp:revision>2</cp:revision>
  <cp:lastPrinted>2021-07-28T16:00:00Z</cp:lastPrinted>
  <dcterms:created xsi:type="dcterms:W3CDTF">2022-02-28T16:29:00Z</dcterms:created>
  <dcterms:modified xsi:type="dcterms:W3CDTF">2022-02-28T16:29:00Z</dcterms:modified>
</cp:coreProperties>
</file>